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4C74D3">
        <w:rPr>
          <w:sz w:val="26"/>
          <w:szCs w:val="26"/>
        </w:rPr>
        <w:t xml:space="preserve">от  </w:t>
      </w:r>
      <w:r w:rsidR="004C74D3">
        <w:rPr>
          <w:sz w:val="26"/>
          <w:szCs w:val="26"/>
          <w:u w:val="single"/>
        </w:rPr>
        <w:t xml:space="preserve">09.06.2026 </w:t>
      </w:r>
      <w:r w:rsidR="004C74D3">
        <w:rPr>
          <w:sz w:val="26"/>
          <w:szCs w:val="26"/>
        </w:rPr>
        <w:t xml:space="preserve"> №</w:t>
      </w:r>
      <w:r w:rsidR="004C74D3">
        <w:rPr>
          <w:sz w:val="26"/>
          <w:szCs w:val="26"/>
          <w:u w:val="single"/>
        </w:rPr>
        <w:t>_1092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D944FF" w:rsidRPr="00D944FF" w:rsidTr="00166A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465350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2236083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FF" w:rsidRPr="00D944FF" w:rsidRDefault="00D944FF" w:rsidP="00D944FF">
            <w:pPr>
              <w:tabs>
                <w:tab w:val="left" w:pos="823"/>
              </w:tabs>
              <w:jc w:val="center"/>
              <w:rPr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4FF" w:rsidRPr="00D944FF" w:rsidTr="00166A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465348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223608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FF" w:rsidRPr="00D944FF" w:rsidRDefault="00D944FF" w:rsidP="00D944FF">
            <w:pPr>
              <w:jc w:val="center"/>
              <w:rPr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4FF" w:rsidRPr="00D944FF" w:rsidTr="00166A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465346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223608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FF" w:rsidRPr="00D944FF" w:rsidRDefault="00D944FF" w:rsidP="00D944FF">
            <w:pPr>
              <w:jc w:val="center"/>
              <w:rPr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4FF" w:rsidRPr="00D944FF" w:rsidTr="00166A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465339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2236100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FF" w:rsidRPr="00D944FF" w:rsidRDefault="00D944FF" w:rsidP="00D944FF">
            <w:pPr>
              <w:jc w:val="center"/>
              <w:rPr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4FF" w:rsidRPr="00D944FF" w:rsidTr="00166A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465339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2236103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FF" w:rsidRPr="00D944FF" w:rsidRDefault="00D944FF" w:rsidP="00D944FF">
            <w:pPr>
              <w:jc w:val="center"/>
              <w:rPr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4FF" w:rsidRPr="00D944FF" w:rsidTr="00166A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465340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2236105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FF" w:rsidRPr="00D944FF" w:rsidRDefault="00D944FF" w:rsidP="00D944FF">
            <w:pPr>
              <w:jc w:val="center"/>
              <w:rPr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4FF" w:rsidRPr="00D944FF" w:rsidTr="00166A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465342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2236106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FF" w:rsidRPr="00D944FF" w:rsidRDefault="00D944FF" w:rsidP="00D944FF">
            <w:pPr>
              <w:jc w:val="center"/>
              <w:rPr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4FF" w:rsidRPr="00D944FF" w:rsidTr="00166A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465331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2236136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FF" w:rsidRPr="00D944FF" w:rsidRDefault="00D944FF" w:rsidP="00D944FF">
            <w:pPr>
              <w:jc w:val="center"/>
              <w:rPr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4FF" w:rsidRPr="00D944FF" w:rsidTr="00166A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465331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2236138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FF" w:rsidRPr="00D944FF" w:rsidRDefault="00D944FF" w:rsidP="00D944FF">
            <w:pPr>
              <w:jc w:val="center"/>
              <w:rPr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4FF" w:rsidRPr="00D944FF" w:rsidTr="00166A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465333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2236141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FF" w:rsidRPr="00D944FF" w:rsidRDefault="00D944FF" w:rsidP="00D944FF">
            <w:pPr>
              <w:jc w:val="center"/>
              <w:rPr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4FF" w:rsidRPr="00D944FF" w:rsidTr="00166A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465349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2236146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FF" w:rsidRPr="00D944FF" w:rsidRDefault="00D944FF" w:rsidP="00D944FF">
            <w:pPr>
              <w:jc w:val="center"/>
              <w:rPr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4FF" w:rsidRPr="00D944FF" w:rsidTr="00166A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465352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2236147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FF" w:rsidRPr="00D944FF" w:rsidRDefault="00D944FF" w:rsidP="00D944FF">
            <w:pPr>
              <w:jc w:val="center"/>
              <w:rPr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4FF" w:rsidRPr="00D944FF" w:rsidTr="00166A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465354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223614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FF" w:rsidRPr="00D944FF" w:rsidRDefault="00D944FF" w:rsidP="00D944FF">
            <w:pPr>
              <w:jc w:val="center"/>
              <w:rPr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4FF" w:rsidRPr="00D944FF" w:rsidTr="00166A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465350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2236141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FF" w:rsidRPr="00D944FF" w:rsidRDefault="00D944FF" w:rsidP="00D944FF">
            <w:pPr>
              <w:jc w:val="center"/>
              <w:rPr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4FF" w:rsidRPr="00D944FF" w:rsidTr="00166A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465349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2236142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FF" w:rsidRPr="00D944FF" w:rsidRDefault="00D944FF" w:rsidP="00D944FF">
            <w:pPr>
              <w:jc w:val="center"/>
              <w:rPr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4FF" w:rsidRPr="00D944FF" w:rsidTr="00166A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465336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2236137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FF" w:rsidRPr="00D944FF" w:rsidRDefault="00D944FF" w:rsidP="00D944FF">
            <w:pPr>
              <w:jc w:val="center"/>
              <w:rPr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4FF" w:rsidRPr="00D944FF" w:rsidTr="00166A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465335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2236137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FF" w:rsidRPr="00D944FF" w:rsidRDefault="00D944FF" w:rsidP="00D944FF">
            <w:pPr>
              <w:jc w:val="center"/>
              <w:rPr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4FF" w:rsidRPr="00D944FF" w:rsidTr="00166A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465335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2236137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FF" w:rsidRPr="00D944FF" w:rsidRDefault="00D944FF" w:rsidP="00D944FF">
            <w:pPr>
              <w:jc w:val="center"/>
              <w:rPr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4FF" w:rsidRPr="00D944FF" w:rsidTr="00166A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465346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2236107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FF" w:rsidRPr="00D944FF" w:rsidRDefault="00D944FF" w:rsidP="00D944FF">
            <w:pPr>
              <w:jc w:val="center"/>
              <w:rPr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4FF" w:rsidRPr="00D944FF" w:rsidTr="00166A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465347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2236105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FF" w:rsidRPr="00D944FF" w:rsidRDefault="00D944FF" w:rsidP="00D944FF">
            <w:pPr>
              <w:jc w:val="center"/>
              <w:rPr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4FF" w:rsidRPr="00D944FF" w:rsidTr="00166A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465345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2236103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FF" w:rsidRPr="00D944FF" w:rsidRDefault="00D944FF" w:rsidP="00D944FF">
            <w:pPr>
              <w:jc w:val="center"/>
              <w:rPr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4FF" w:rsidRPr="00D944FF" w:rsidTr="00166A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46534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2236102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FF" w:rsidRPr="00D944FF" w:rsidRDefault="00D944FF" w:rsidP="00D944FF">
            <w:pPr>
              <w:jc w:val="center"/>
              <w:rPr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4FF" w:rsidRPr="00D944FF" w:rsidTr="00166A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465343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2236102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FF" w:rsidRPr="00D944FF" w:rsidRDefault="00D944FF" w:rsidP="00D944FF">
            <w:pPr>
              <w:jc w:val="center"/>
              <w:rPr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4FF" w:rsidRPr="00D944FF" w:rsidTr="00166A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465343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2236101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FF" w:rsidRPr="00D944FF" w:rsidRDefault="00D944FF" w:rsidP="00D944FF">
            <w:pPr>
              <w:jc w:val="center"/>
              <w:rPr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944FF" w:rsidRPr="00D944FF" w:rsidTr="00166A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465350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4FF" w:rsidRPr="00D944FF" w:rsidRDefault="00D944FF" w:rsidP="00D944F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2236083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FF" w:rsidRPr="00D944FF" w:rsidRDefault="00D944FF" w:rsidP="00D944FF">
            <w:pPr>
              <w:jc w:val="center"/>
              <w:rPr>
                <w:sz w:val="24"/>
                <w:szCs w:val="24"/>
              </w:rPr>
            </w:pPr>
            <w:r w:rsidRPr="00D944F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D944FF" w:rsidRDefault="00E670C2" w:rsidP="00D944FF">
      <w:pPr>
        <w:jc w:val="center"/>
        <w:rPr>
          <w:sz w:val="24"/>
          <w:szCs w:val="24"/>
        </w:rPr>
      </w:pPr>
      <w:r w:rsidRPr="00D944FF">
        <w:rPr>
          <w:sz w:val="24"/>
          <w:szCs w:val="24"/>
        </w:rPr>
        <w:t>_____________________</w:t>
      </w:r>
    </w:p>
    <w:p w:rsidR="002C0C02" w:rsidRPr="00D944FF" w:rsidRDefault="002C0C02" w:rsidP="00D944FF">
      <w:pPr>
        <w:jc w:val="center"/>
        <w:rPr>
          <w:sz w:val="24"/>
          <w:szCs w:val="24"/>
        </w:rPr>
      </w:pPr>
    </w:p>
    <w:sectPr w:rsidR="002C0C02" w:rsidRPr="00D944FF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85D" w:rsidRDefault="0007685D" w:rsidP="00406DC6">
      <w:r>
        <w:separator/>
      </w:r>
    </w:p>
  </w:endnote>
  <w:endnote w:type="continuationSeparator" w:id="0">
    <w:p w:rsidR="0007685D" w:rsidRDefault="0007685D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85D" w:rsidRDefault="0007685D" w:rsidP="00406DC6">
      <w:r>
        <w:separator/>
      </w:r>
    </w:p>
  </w:footnote>
  <w:footnote w:type="continuationSeparator" w:id="0">
    <w:p w:rsidR="0007685D" w:rsidRDefault="0007685D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DD140A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4C74D3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7685D"/>
    <w:rsid w:val="00114232"/>
    <w:rsid w:val="00115D6C"/>
    <w:rsid w:val="001A0BFA"/>
    <w:rsid w:val="001C6889"/>
    <w:rsid w:val="00282A43"/>
    <w:rsid w:val="002C0C02"/>
    <w:rsid w:val="002C4032"/>
    <w:rsid w:val="00314378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C74D3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83FD4"/>
    <w:rsid w:val="008F44AC"/>
    <w:rsid w:val="00906E2B"/>
    <w:rsid w:val="009B4CCD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944FF"/>
    <w:rsid w:val="00DB236C"/>
    <w:rsid w:val="00DD140A"/>
    <w:rsid w:val="00DD5AC4"/>
    <w:rsid w:val="00E670C2"/>
    <w:rsid w:val="00EA4F28"/>
    <w:rsid w:val="00EB5A01"/>
    <w:rsid w:val="00ED3096"/>
    <w:rsid w:val="00EE6184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30F2163-82AF-4212-A305-F611770B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3</Characters>
  <Application>Microsoft Office Word</Application>
  <DocSecurity>0</DocSecurity>
  <Lines>19</Lines>
  <Paragraphs>5</Paragraphs>
  <ScaleCrop>false</ScaleCrop>
  <Company>Microsoft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6-06-04T09:27:00Z</cp:lastPrinted>
  <dcterms:created xsi:type="dcterms:W3CDTF">2026-06-04T06:27:00Z</dcterms:created>
  <dcterms:modified xsi:type="dcterms:W3CDTF">2026-06-10T11:56:00Z</dcterms:modified>
  <dc:language>ru-RU</dc:language>
</cp:coreProperties>
</file>